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9A8CFDD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927DD4" w:rsidRPr="00927DD4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927DD4" w:rsidRPr="00927DD4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44D4753C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927DD4" w:rsidRPr="00927DD4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68B9F37F" w:rsidR="00FF0EDC" w:rsidRPr="00927DD4" w:rsidRDefault="00A43432" w:rsidP="00927D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927DD4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27DD4">
              <w:rPr>
                <w:rFonts w:ascii="Verdana" w:hAnsi="Verdana"/>
                <w:sz w:val="18"/>
                <w:szCs w:val="18"/>
                <w:lang w:val="en-US" w:eastAsia="ru-RU"/>
              </w:rPr>
              <w:t>9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5005D8B" w:rsidR="00FF0EDC" w:rsidRPr="00F017C4" w:rsidRDefault="00F017C4" w:rsidP="00927D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927DD4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36DC860" w:rsidR="00FF0EDC" w:rsidRPr="00F017C4" w:rsidRDefault="00AA0768" w:rsidP="00927D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017C4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927DD4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F17540E" w:rsidR="00DC38CF" w:rsidRPr="00DC38CF" w:rsidRDefault="00A43432" w:rsidP="00A4343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АО "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Европлан</w:t>
            </w:r>
            <w:proofErr w:type="spellEnd"/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",</w:t>
            </w:r>
            <w:r w:rsidR="00DC38CF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DC38CF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419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1BB7596" w:rsidR="00FF0EDC" w:rsidRPr="00F017C4" w:rsidRDefault="00A43432" w:rsidP="00927D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27DD4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F017C4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36BF455" w:rsidR="00FF0EDC" w:rsidRPr="0097760B" w:rsidRDefault="00DC38CF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4BD05DD" w:rsidR="00FF0EDC" w:rsidRPr="00927DD4" w:rsidRDefault="00A43432" w:rsidP="00927D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27DD4">
              <w:rPr>
                <w:rFonts w:ascii="Verdana" w:hAnsi="Verdana"/>
                <w:sz w:val="18"/>
                <w:szCs w:val="18"/>
                <w:lang w:val="en-US" w:eastAsia="ru-RU"/>
              </w:rPr>
              <w:t>43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197756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6C0C22F1" w:rsidR="007300BF" w:rsidRPr="00FF0EDC" w:rsidRDefault="00197756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574FC" wp14:editId="5DFA999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976A9BA" w:rsidR="007300BF" w:rsidRPr="00FF0EDC" w:rsidRDefault="00C12AF1" w:rsidP="00423A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23A96">
              <w:rPr>
                <w:color w:val="000000"/>
                <w:lang w:val="en-US"/>
              </w:rPr>
              <w:t>2</w:t>
            </w:r>
            <w:r w:rsidR="007B0206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6</w:t>
            </w:r>
            <w:r w:rsidR="00423A96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9C56245" w:rsidR="007300BF" w:rsidRPr="00FF0EDC" w:rsidRDefault="00C12AF1" w:rsidP="00423A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23A96">
              <w:rPr>
                <w:color w:val="000000"/>
                <w:lang w:val="en-US"/>
              </w:rPr>
              <w:t>3</w:t>
            </w:r>
            <w:r w:rsidR="00783749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1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81DADB6" w:rsidR="007300BF" w:rsidRPr="00FF0EDC" w:rsidRDefault="005D54C7" w:rsidP="00423A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23A96">
              <w:rPr>
                <w:color w:val="000000"/>
                <w:lang w:val="en-US"/>
              </w:rPr>
              <w:t>4</w:t>
            </w:r>
            <w:r w:rsidR="003A00FA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1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057B78C" w:rsidR="007300BF" w:rsidRPr="00FF0EDC" w:rsidRDefault="00C12AF1" w:rsidP="00423A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23A96">
              <w:rPr>
                <w:color w:val="000000"/>
                <w:lang w:val="en-US"/>
              </w:rPr>
              <w:t>5</w:t>
            </w:r>
            <w:r w:rsidR="00783749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5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5ACBA76" w:rsidR="007300BF" w:rsidRPr="00FF0EDC" w:rsidRDefault="00423A96" w:rsidP="00423A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114B9EE" w:rsidR="007300BF" w:rsidRPr="00FF0EDC" w:rsidRDefault="00AF6F8D" w:rsidP="00423A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423A96">
              <w:rPr>
                <w:color w:val="000000"/>
                <w:lang w:val="en-US"/>
              </w:rPr>
              <w:t>6</w:t>
            </w:r>
            <w:r w:rsidR="00783749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6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A2A0E3C" w:rsidR="007300BF" w:rsidRPr="00FF0EDC" w:rsidRDefault="00982DDC" w:rsidP="00423A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423A96">
              <w:rPr>
                <w:color w:val="000000"/>
                <w:lang w:val="en-US"/>
              </w:rPr>
              <w:t>6</w:t>
            </w:r>
            <w:r w:rsidR="00372D1E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9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5C1304C" w:rsidR="007300BF" w:rsidRPr="00FF0EDC" w:rsidRDefault="003A00FA" w:rsidP="00423A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D54C7">
              <w:rPr>
                <w:color w:val="000000"/>
                <w:lang w:val="en-US"/>
              </w:rPr>
              <w:t>1</w:t>
            </w:r>
            <w:r w:rsidR="00423A96">
              <w:rPr>
                <w:color w:val="000000"/>
                <w:lang w:val="en-US"/>
              </w:rPr>
              <w:t>4</w:t>
            </w:r>
            <w:r w:rsidR="00783749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9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13F7857" w:rsidR="007300BF" w:rsidRPr="00FF0EDC" w:rsidRDefault="000C2772" w:rsidP="00423A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423A96">
              <w:rPr>
                <w:color w:val="000000"/>
                <w:lang w:val="en-US"/>
              </w:rPr>
              <w:t>8</w:t>
            </w:r>
            <w:r w:rsidR="00A72CB1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8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3279C78" w:rsidR="007300BF" w:rsidRPr="00FF0EDC" w:rsidRDefault="00783749" w:rsidP="00423A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 w:rsidRPr="00372D1E">
              <w:rPr>
                <w:color w:val="000000"/>
              </w:rPr>
              <w:t>3</w:t>
            </w:r>
            <w:r w:rsidR="00423A96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5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E0BD469" w:rsidR="007300BF" w:rsidRPr="00FF0EDC" w:rsidRDefault="00423A96" w:rsidP="00423A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624739E" w:rsidR="007300BF" w:rsidRPr="00FF0EDC" w:rsidRDefault="008716E2" w:rsidP="00423A9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BB00AA">
              <w:rPr>
                <w:color w:val="000000"/>
                <w:lang w:val="en-US"/>
              </w:rPr>
              <w:t>4</w:t>
            </w:r>
            <w:r w:rsidR="00423A96">
              <w:rPr>
                <w:color w:val="000000"/>
                <w:lang w:val="en-US"/>
              </w:rPr>
              <w:t>4</w:t>
            </w:r>
            <w:r w:rsidR="00783749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6</w:t>
            </w:r>
            <w:bookmarkStart w:id="0" w:name="_GoBack"/>
            <w:bookmarkEnd w:id="0"/>
            <w:r w:rsidR="00BB00AA">
              <w:rPr>
                <w:color w:val="000000"/>
                <w:lang w:val="en-US"/>
              </w:rPr>
              <w:t>0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55C5069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423A96" w:rsidRPr="00423A96">
              <w:rPr>
                <w:rFonts w:ascii="Verdana" w:hAnsi="Verdana"/>
                <w:sz w:val="18"/>
                <w:szCs w:val="18"/>
                <w:lang w:eastAsia="ru-RU"/>
              </w:rPr>
              <w:t>1336,95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04605F1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704ACF" w:rsidRPr="00704ACF">
              <w:rPr>
                <w:rFonts w:ascii="Verdana" w:hAnsi="Verdana"/>
                <w:sz w:val="18"/>
                <w:szCs w:val="18"/>
                <w:lang w:eastAsia="ru-RU"/>
              </w:rPr>
              <w:t>4010849,7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FF5ED" w14:textId="77777777" w:rsidR="00264596" w:rsidRDefault="00264596" w:rsidP="00AA0CB1">
      <w:r>
        <w:separator/>
      </w:r>
    </w:p>
  </w:endnote>
  <w:endnote w:type="continuationSeparator" w:id="0">
    <w:p w14:paraId="562806A7" w14:textId="77777777" w:rsidR="00264596" w:rsidRDefault="00264596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2DDC2" w14:textId="77777777" w:rsidR="00264596" w:rsidRDefault="00264596" w:rsidP="00AA0CB1">
      <w:r>
        <w:separator/>
      </w:r>
    </w:p>
  </w:footnote>
  <w:footnote w:type="continuationSeparator" w:id="0">
    <w:p w14:paraId="69379CBF" w14:textId="77777777" w:rsidR="00264596" w:rsidRDefault="00264596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0E68"/>
    <w:rsid w:val="00002F6E"/>
    <w:rsid w:val="000103AE"/>
    <w:rsid w:val="000123E6"/>
    <w:rsid w:val="00013CFD"/>
    <w:rsid w:val="00017FF7"/>
    <w:rsid w:val="000339BB"/>
    <w:rsid w:val="0004387E"/>
    <w:rsid w:val="000501E7"/>
    <w:rsid w:val="00051579"/>
    <w:rsid w:val="00054AC1"/>
    <w:rsid w:val="00054E0F"/>
    <w:rsid w:val="00056E4A"/>
    <w:rsid w:val="00057974"/>
    <w:rsid w:val="000848D0"/>
    <w:rsid w:val="00087AF1"/>
    <w:rsid w:val="000A02E9"/>
    <w:rsid w:val="000A0FFA"/>
    <w:rsid w:val="000A6240"/>
    <w:rsid w:val="000B3953"/>
    <w:rsid w:val="000C2772"/>
    <w:rsid w:val="000D71BB"/>
    <w:rsid w:val="000F013C"/>
    <w:rsid w:val="000F17EF"/>
    <w:rsid w:val="000F1F04"/>
    <w:rsid w:val="000F3D56"/>
    <w:rsid w:val="000F73AA"/>
    <w:rsid w:val="000F7628"/>
    <w:rsid w:val="00100140"/>
    <w:rsid w:val="001469D5"/>
    <w:rsid w:val="001655D6"/>
    <w:rsid w:val="0016690E"/>
    <w:rsid w:val="00167CF6"/>
    <w:rsid w:val="00171123"/>
    <w:rsid w:val="001918EC"/>
    <w:rsid w:val="00192908"/>
    <w:rsid w:val="00193333"/>
    <w:rsid w:val="00194F4F"/>
    <w:rsid w:val="00195066"/>
    <w:rsid w:val="00196647"/>
    <w:rsid w:val="00197756"/>
    <w:rsid w:val="001A042A"/>
    <w:rsid w:val="001A24EB"/>
    <w:rsid w:val="001A525A"/>
    <w:rsid w:val="001B3B42"/>
    <w:rsid w:val="001B5935"/>
    <w:rsid w:val="001B67E4"/>
    <w:rsid w:val="001C1EC3"/>
    <w:rsid w:val="001C4E0C"/>
    <w:rsid w:val="001D243E"/>
    <w:rsid w:val="001D537C"/>
    <w:rsid w:val="001D5680"/>
    <w:rsid w:val="001E3DD9"/>
    <w:rsid w:val="001E5F78"/>
    <w:rsid w:val="001E7D49"/>
    <w:rsid w:val="001F150E"/>
    <w:rsid w:val="002010F8"/>
    <w:rsid w:val="002012EA"/>
    <w:rsid w:val="00204086"/>
    <w:rsid w:val="00225F0C"/>
    <w:rsid w:val="002267FE"/>
    <w:rsid w:val="0023034F"/>
    <w:rsid w:val="0024023A"/>
    <w:rsid w:val="002505EC"/>
    <w:rsid w:val="00260549"/>
    <w:rsid w:val="00264596"/>
    <w:rsid w:val="0027007A"/>
    <w:rsid w:val="00274CAA"/>
    <w:rsid w:val="00276ED2"/>
    <w:rsid w:val="002926F5"/>
    <w:rsid w:val="00294A64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2D1E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23A96"/>
    <w:rsid w:val="004324DB"/>
    <w:rsid w:val="004327AD"/>
    <w:rsid w:val="0043433F"/>
    <w:rsid w:val="00441B01"/>
    <w:rsid w:val="0045160D"/>
    <w:rsid w:val="00451793"/>
    <w:rsid w:val="004619A2"/>
    <w:rsid w:val="00465C75"/>
    <w:rsid w:val="00470EE0"/>
    <w:rsid w:val="00474414"/>
    <w:rsid w:val="00484C8D"/>
    <w:rsid w:val="00486317"/>
    <w:rsid w:val="004910F7"/>
    <w:rsid w:val="00492F4F"/>
    <w:rsid w:val="004A0059"/>
    <w:rsid w:val="004A1A65"/>
    <w:rsid w:val="004A21D0"/>
    <w:rsid w:val="004A2BB5"/>
    <w:rsid w:val="004A5BAD"/>
    <w:rsid w:val="004B5E36"/>
    <w:rsid w:val="004C485C"/>
    <w:rsid w:val="004D54A3"/>
    <w:rsid w:val="004D581F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6897"/>
    <w:rsid w:val="00577331"/>
    <w:rsid w:val="00582078"/>
    <w:rsid w:val="0058402E"/>
    <w:rsid w:val="00592ABD"/>
    <w:rsid w:val="005B20A9"/>
    <w:rsid w:val="005B52B7"/>
    <w:rsid w:val="005D14DD"/>
    <w:rsid w:val="005D49BF"/>
    <w:rsid w:val="005D54C7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2F88"/>
    <w:rsid w:val="00647E4B"/>
    <w:rsid w:val="00650F9C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1562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ACF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2E31"/>
    <w:rsid w:val="007762E1"/>
    <w:rsid w:val="00783749"/>
    <w:rsid w:val="00785492"/>
    <w:rsid w:val="00786557"/>
    <w:rsid w:val="007B0206"/>
    <w:rsid w:val="007C3876"/>
    <w:rsid w:val="007C6A90"/>
    <w:rsid w:val="007C7144"/>
    <w:rsid w:val="007E0A2D"/>
    <w:rsid w:val="007E4CE2"/>
    <w:rsid w:val="007E75F9"/>
    <w:rsid w:val="007F5031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3925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6809"/>
    <w:rsid w:val="009272C1"/>
    <w:rsid w:val="00927DD4"/>
    <w:rsid w:val="0093147F"/>
    <w:rsid w:val="0093573E"/>
    <w:rsid w:val="00945A82"/>
    <w:rsid w:val="009521DE"/>
    <w:rsid w:val="00967473"/>
    <w:rsid w:val="0097760B"/>
    <w:rsid w:val="00982DDC"/>
    <w:rsid w:val="0099133E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3432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22EFD"/>
    <w:rsid w:val="00B31134"/>
    <w:rsid w:val="00B42831"/>
    <w:rsid w:val="00B47802"/>
    <w:rsid w:val="00B6349F"/>
    <w:rsid w:val="00B6356B"/>
    <w:rsid w:val="00B645F7"/>
    <w:rsid w:val="00B6686F"/>
    <w:rsid w:val="00B71010"/>
    <w:rsid w:val="00B7723B"/>
    <w:rsid w:val="00B84841"/>
    <w:rsid w:val="00B93E49"/>
    <w:rsid w:val="00BA208F"/>
    <w:rsid w:val="00BA2105"/>
    <w:rsid w:val="00BA7DCB"/>
    <w:rsid w:val="00BB00AA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2AF1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C38CF"/>
    <w:rsid w:val="00DD076E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34BBA"/>
    <w:rsid w:val="00E35A30"/>
    <w:rsid w:val="00E527F4"/>
    <w:rsid w:val="00E53381"/>
    <w:rsid w:val="00E54C92"/>
    <w:rsid w:val="00E616B7"/>
    <w:rsid w:val="00E62B21"/>
    <w:rsid w:val="00E731DC"/>
    <w:rsid w:val="00E81996"/>
    <w:rsid w:val="00E8393F"/>
    <w:rsid w:val="00E91658"/>
    <w:rsid w:val="00E92FD8"/>
    <w:rsid w:val="00EA00C4"/>
    <w:rsid w:val="00EA3793"/>
    <w:rsid w:val="00EB0B80"/>
    <w:rsid w:val="00EB304C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17C4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5B0C"/>
    <w:rsid w:val="00F47E2C"/>
    <w:rsid w:val="00F5178F"/>
    <w:rsid w:val="00F6245A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48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72873525953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894594304112904E-17"/>
                  <c:y val="-6.4214827787507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И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И_2024.xlsx]Лист1'!$B$6:$B$10</c:f>
              <c:numCache>
                <c:formatCode>General</c:formatCode>
                <c:ptCount val="5"/>
                <c:pt idx="0">
                  <c:v>13.67</c:v>
                </c:pt>
                <c:pt idx="1">
                  <c:v>2.59</c:v>
                </c:pt>
                <c:pt idx="2">
                  <c:v>-7.04</c:v>
                </c:pt>
                <c:pt idx="3">
                  <c:v>1.1100000000000001</c:v>
                </c:pt>
                <c:pt idx="4">
                  <c:v>-2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48448"/>
        <c:axId val="43849984"/>
        <c:axId val="0"/>
      </c:bar3DChart>
      <c:catAx>
        <c:axId val="4384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849984"/>
        <c:crosses val="autoZero"/>
        <c:auto val="1"/>
        <c:lblAlgn val="ctr"/>
        <c:lblOffset val="100"/>
        <c:noMultiLvlLbl val="0"/>
      </c:catAx>
      <c:valAx>
        <c:axId val="4384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48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3017-681B-4F20-AB45-49ED686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88</cp:revision>
  <dcterms:created xsi:type="dcterms:W3CDTF">2022-02-08T04:38:00Z</dcterms:created>
  <dcterms:modified xsi:type="dcterms:W3CDTF">2024-06-11T04:47:00Z</dcterms:modified>
</cp:coreProperties>
</file>